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7369" w14:textId="6D2E76DF" w:rsidR="00290D4F" w:rsidRDefault="005548DC" w:rsidP="00290D4F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راهنمای سایز مردمک</w:t>
      </w:r>
    </w:p>
    <w:p w14:paraId="4E7ED98E" w14:textId="0CE3D467" w:rsidR="006D13B4" w:rsidRDefault="00F41EB8" w:rsidP="00F41EB8">
      <w:pPr>
        <w:bidi/>
        <w:jc w:val="left"/>
        <w:rPr>
          <w:b/>
          <w:bCs/>
          <w:sz w:val="24"/>
          <w:szCs w:val="24"/>
          <w:rtl/>
          <w:lang w:bidi="fa-IR"/>
        </w:rPr>
      </w:pPr>
      <w:r w:rsidRPr="00F41EB8">
        <w:rPr>
          <w:rFonts w:hint="cs"/>
          <w:b/>
          <w:bCs/>
          <w:sz w:val="24"/>
          <w:szCs w:val="24"/>
          <w:rtl/>
          <w:lang w:bidi="fa-IR"/>
        </w:rPr>
        <w:t>سایز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نرمال</w:t>
      </w:r>
      <w:r w:rsidRPr="00F41EB8">
        <w:rPr>
          <w:rFonts w:hint="cs"/>
          <w:b/>
          <w:bCs/>
          <w:sz w:val="24"/>
          <w:szCs w:val="24"/>
          <w:rtl/>
          <w:lang w:bidi="fa-IR"/>
        </w:rPr>
        <w:t xml:space="preserve"> مردمک </w:t>
      </w:r>
      <w:r>
        <w:rPr>
          <w:rFonts w:hint="cs"/>
          <w:b/>
          <w:bCs/>
          <w:sz w:val="24"/>
          <w:szCs w:val="24"/>
          <w:rtl/>
          <w:lang w:bidi="fa-IR"/>
        </w:rPr>
        <w:t>در محل روشن 2 تا 4 میلی متر و در محل تاریک 4 تا 8</w:t>
      </w:r>
      <w:r w:rsidRPr="00F41EB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>میلی متر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3"/>
        <w:gridCol w:w="1579"/>
        <w:gridCol w:w="7026"/>
      </w:tblGrid>
      <w:tr w:rsidR="00F41EB8" w14:paraId="140A75DF" w14:textId="77777777" w:rsidTr="00CE27EF">
        <w:tc>
          <w:tcPr>
            <w:tcW w:w="2123" w:type="dxa"/>
            <w:vMerge w:val="restart"/>
            <w:shd w:val="clear" w:color="auto" w:fill="FFF2CC" w:themeFill="accent4" w:themeFillTint="33"/>
            <w:vAlign w:val="center"/>
          </w:tcPr>
          <w:p w14:paraId="05AB810C" w14:textId="2BC91F7A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اکنش مردمک ها به نور به سه دسته تقسیم می شود.</w:t>
            </w:r>
          </w:p>
        </w:tc>
        <w:tc>
          <w:tcPr>
            <w:tcW w:w="1579" w:type="dxa"/>
            <w:shd w:val="clear" w:color="auto" w:fill="F4B083" w:themeFill="accent2" w:themeFillTint="99"/>
            <w:vAlign w:val="center"/>
          </w:tcPr>
          <w:p w14:paraId="1F826049" w14:textId="70328241" w:rsidR="00F41EB8" w:rsidRPr="00BB422F" w:rsidRDefault="00F41EB8" w:rsidP="00F41EB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BB422F">
              <w:rPr>
                <w:rFonts w:cs="B Titr"/>
                <w:b/>
                <w:bCs/>
                <w:sz w:val="24"/>
                <w:szCs w:val="24"/>
                <w:lang w:bidi="fa-IR"/>
              </w:rPr>
              <w:t>brisk</w:t>
            </w:r>
          </w:p>
        </w:tc>
        <w:tc>
          <w:tcPr>
            <w:tcW w:w="7026" w:type="dxa"/>
            <w:shd w:val="clear" w:color="auto" w:fill="F4B083" w:themeFill="accent2" w:themeFillTint="99"/>
            <w:vAlign w:val="center"/>
          </w:tcPr>
          <w:p w14:paraId="390C17FD" w14:textId="7165C58B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اکنش طبیعی به نور:</w:t>
            </w:r>
          </w:p>
          <w:p w14:paraId="67B48977" w14:textId="613439DD" w:rsidR="00F41EB8" w:rsidRDefault="00F41EB8" w:rsidP="00F41EB8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مواجهه با نور مردمکها تنگ شده و پس از برداشتن نور دوباره گشاد می شوند.</w:t>
            </w:r>
          </w:p>
        </w:tc>
      </w:tr>
      <w:tr w:rsidR="00F41EB8" w14:paraId="0BE76020" w14:textId="77777777" w:rsidTr="00CE27EF">
        <w:tc>
          <w:tcPr>
            <w:tcW w:w="2123" w:type="dxa"/>
            <w:vMerge/>
            <w:shd w:val="clear" w:color="auto" w:fill="FFF2CC" w:themeFill="accent4" w:themeFillTint="33"/>
            <w:vAlign w:val="center"/>
          </w:tcPr>
          <w:p w14:paraId="7058A51B" w14:textId="77777777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shd w:val="clear" w:color="auto" w:fill="F7CAAC" w:themeFill="accent2" w:themeFillTint="66"/>
            <w:vAlign w:val="center"/>
          </w:tcPr>
          <w:p w14:paraId="13C2E663" w14:textId="7AAC694F" w:rsidR="00F41EB8" w:rsidRPr="00BB422F" w:rsidRDefault="00F41EB8" w:rsidP="00F41EB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B422F">
              <w:rPr>
                <w:rFonts w:cs="B Titr"/>
                <w:b/>
                <w:bCs/>
                <w:sz w:val="24"/>
                <w:szCs w:val="24"/>
                <w:lang w:bidi="fa-IR"/>
              </w:rPr>
              <w:t>sluggish</w:t>
            </w:r>
          </w:p>
        </w:tc>
        <w:tc>
          <w:tcPr>
            <w:tcW w:w="7026" w:type="dxa"/>
            <w:shd w:val="clear" w:color="auto" w:fill="F7CAAC" w:themeFill="accent2" w:themeFillTint="66"/>
            <w:vAlign w:val="center"/>
          </w:tcPr>
          <w:p w14:paraId="370D14E5" w14:textId="0F91EB09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قتی که واکنش مردمک به نور کمتر از حد عادی باشد که می تواند یک طرفه یا دوطرفه باشد.</w:t>
            </w:r>
          </w:p>
        </w:tc>
      </w:tr>
      <w:tr w:rsidR="00F41EB8" w14:paraId="73EAC1CC" w14:textId="77777777" w:rsidTr="00CE27EF">
        <w:tc>
          <w:tcPr>
            <w:tcW w:w="2123" w:type="dxa"/>
            <w:vMerge/>
            <w:shd w:val="clear" w:color="auto" w:fill="FFF2CC" w:themeFill="accent4" w:themeFillTint="33"/>
            <w:vAlign w:val="center"/>
          </w:tcPr>
          <w:p w14:paraId="465F5150" w14:textId="77777777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dxa"/>
            <w:shd w:val="clear" w:color="auto" w:fill="FBE4D5" w:themeFill="accent2" w:themeFillTint="33"/>
            <w:vAlign w:val="center"/>
          </w:tcPr>
          <w:p w14:paraId="51BF51EA" w14:textId="57CE0E01" w:rsidR="00F41EB8" w:rsidRPr="00BB422F" w:rsidRDefault="00F41EB8" w:rsidP="00F41EB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BB422F">
              <w:rPr>
                <w:rFonts w:cs="B Titr"/>
                <w:b/>
                <w:bCs/>
                <w:sz w:val="24"/>
                <w:szCs w:val="24"/>
                <w:lang w:bidi="fa-IR"/>
              </w:rPr>
              <w:t>Non reactive</w:t>
            </w:r>
            <w:proofErr w:type="spellEnd"/>
          </w:p>
        </w:tc>
        <w:tc>
          <w:tcPr>
            <w:tcW w:w="7026" w:type="dxa"/>
            <w:shd w:val="clear" w:color="auto" w:fill="FBE4D5" w:themeFill="accent2" w:themeFillTint="33"/>
            <w:vAlign w:val="center"/>
          </w:tcPr>
          <w:p w14:paraId="036213A1" w14:textId="77777777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ردک ها نسبت به نور هیچ پاسخی نمی دهند.</w:t>
            </w:r>
          </w:p>
          <w:p w14:paraId="33B64E68" w14:textId="532B2AF5" w:rsidR="00F41EB8" w:rsidRDefault="00F41EB8" w:rsidP="00F41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مسمومیت با داروها ، مرگ مغزی و اسکمی ساقه مغز دیده می شود.</w:t>
            </w:r>
          </w:p>
        </w:tc>
      </w:tr>
    </w:tbl>
    <w:p w14:paraId="1B583A3A" w14:textId="71653D16" w:rsidR="00F41EB8" w:rsidRDefault="00F41EB8" w:rsidP="00F41EB8">
      <w:pPr>
        <w:bidi/>
        <w:jc w:val="left"/>
        <w:rPr>
          <w:b/>
          <w:bCs/>
          <w:sz w:val="24"/>
          <w:szCs w:val="24"/>
          <w:rtl/>
          <w:lang w:bidi="fa-IR"/>
        </w:rPr>
      </w:pPr>
    </w:p>
    <w:p w14:paraId="53E557E6" w14:textId="77777777" w:rsidR="00BB422F" w:rsidRPr="00F41EB8" w:rsidRDefault="00BB422F" w:rsidP="00BB422F">
      <w:pPr>
        <w:bidi/>
        <w:jc w:val="left"/>
        <w:rPr>
          <w:b/>
          <w:bCs/>
          <w:sz w:val="24"/>
          <w:szCs w:val="24"/>
          <w:rtl/>
          <w:lang w:bidi="fa-IR"/>
        </w:rPr>
      </w:pP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1556"/>
        <w:gridCol w:w="9172"/>
      </w:tblGrid>
      <w:tr w:rsidR="00275C09" w14:paraId="57DE8999" w14:textId="77777777" w:rsidTr="002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2"/>
          </w:tcPr>
          <w:p w14:paraId="298B162D" w14:textId="2BA30647" w:rsidR="00275C09" w:rsidRPr="002E28C8" w:rsidRDefault="00275C09" w:rsidP="00BB422F">
            <w:pPr>
              <w:bidi/>
              <w:jc w:val="center"/>
              <w:rPr>
                <w:rFonts w:cs="B Titr"/>
                <w:b w:val="0"/>
                <w:bCs w:val="0"/>
                <w:color w:val="auto"/>
                <w:szCs w:val="22"/>
                <w:rtl/>
                <w:lang w:bidi="fa-IR"/>
              </w:rPr>
            </w:pPr>
            <w:r w:rsidRPr="002E28C8">
              <w:rPr>
                <w:rFonts w:cs="B Titr" w:hint="cs"/>
                <w:b w:val="0"/>
                <w:bCs w:val="0"/>
                <w:color w:val="auto"/>
                <w:szCs w:val="22"/>
                <w:rtl/>
                <w:lang w:bidi="fa-IR"/>
              </w:rPr>
              <w:t>آشنایی با اصطلاحات تغییرات مردمک</w:t>
            </w:r>
          </w:p>
        </w:tc>
      </w:tr>
      <w:tr w:rsidR="00F41EB8" w14:paraId="52570879" w14:textId="77777777" w:rsidTr="002E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F5196D7" w14:textId="17229945" w:rsidR="00F41EB8" w:rsidRDefault="00275C09" w:rsidP="00BB422F">
            <w:pPr>
              <w:bidi/>
              <w:jc w:val="center"/>
              <w:rPr>
                <w:b w:val="0"/>
                <w:bCs w:val="0"/>
                <w:szCs w:val="22"/>
                <w:lang w:bidi="fa-IR"/>
              </w:rPr>
            </w:pPr>
            <w:r w:rsidRPr="002E28C8">
              <w:rPr>
                <w:b w:val="0"/>
                <w:bCs w:val="0"/>
                <w:color w:val="auto"/>
                <w:szCs w:val="22"/>
                <w:lang w:bidi="fa-IR"/>
              </w:rPr>
              <w:t>Miosis</w:t>
            </w:r>
          </w:p>
        </w:tc>
        <w:tc>
          <w:tcPr>
            <w:tcW w:w="9172" w:type="dxa"/>
          </w:tcPr>
          <w:p w14:paraId="48146AEE" w14:textId="2F51D500" w:rsidR="00F41EB8" w:rsidRDefault="00275C09" w:rsidP="00BB42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تنگ شدن مردمک کمتر از 2 میلی متر</w:t>
            </w:r>
          </w:p>
        </w:tc>
      </w:tr>
      <w:tr w:rsidR="00F41EB8" w14:paraId="1BE89923" w14:textId="77777777" w:rsidTr="002E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FECE5E4" w14:textId="398BAFA3" w:rsidR="00F41EB8" w:rsidRPr="002E28C8" w:rsidRDefault="00275C09" w:rsidP="00BB422F">
            <w:pPr>
              <w:bidi/>
              <w:jc w:val="center"/>
              <w:rPr>
                <w:b w:val="0"/>
                <w:bCs w:val="0"/>
                <w:color w:val="auto"/>
                <w:szCs w:val="22"/>
                <w:rtl/>
                <w:lang w:bidi="fa-IR"/>
              </w:rPr>
            </w:pPr>
            <w:r w:rsidRPr="002E28C8">
              <w:rPr>
                <w:b w:val="0"/>
                <w:bCs w:val="0"/>
                <w:color w:val="auto"/>
                <w:szCs w:val="22"/>
                <w:lang w:bidi="fa-IR"/>
              </w:rPr>
              <w:t>Mydriasis</w:t>
            </w:r>
          </w:p>
        </w:tc>
        <w:tc>
          <w:tcPr>
            <w:tcW w:w="9172" w:type="dxa"/>
          </w:tcPr>
          <w:p w14:paraId="6E3C5728" w14:textId="0F2C1FA8" w:rsidR="00F41EB8" w:rsidRDefault="00275C09" w:rsidP="00BB42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گشاد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275C09">
              <w:rPr>
                <w:rFonts w:hint="cs"/>
                <w:b/>
                <w:bCs/>
                <w:szCs w:val="22"/>
                <w:rtl/>
                <w:lang w:bidi="fa-IR"/>
              </w:rPr>
              <w:t>شدن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275C09">
              <w:rPr>
                <w:rFonts w:hint="cs"/>
                <w:b/>
                <w:bCs/>
                <w:szCs w:val="22"/>
                <w:rtl/>
                <w:lang w:bidi="fa-IR"/>
              </w:rPr>
              <w:t>مردمک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بیشتر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275C09">
              <w:rPr>
                <w:rFonts w:hint="cs"/>
                <w:b/>
                <w:bCs/>
                <w:szCs w:val="22"/>
                <w:rtl/>
                <w:lang w:bidi="fa-IR"/>
              </w:rPr>
              <w:t>از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2 </w:t>
            </w:r>
            <w:r w:rsidRPr="00275C09">
              <w:rPr>
                <w:rFonts w:hint="cs"/>
                <w:b/>
                <w:bCs/>
                <w:szCs w:val="22"/>
                <w:rtl/>
                <w:lang w:bidi="fa-IR"/>
              </w:rPr>
              <w:t>میلی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275C09">
              <w:rPr>
                <w:rFonts w:hint="cs"/>
                <w:b/>
                <w:bCs/>
                <w:szCs w:val="22"/>
                <w:rtl/>
                <w:lang w:bidi="fa-IR"/>
              </w:rPr>
              <w:t>متر</w:t>
            </w:r>
          </w:p>
        </w:tc>
      </w:tr>
      <w:tr w:rsidR="00F41EB8" w14:paraId="73AB048A" w14:textId="77777777" w:rsidTr="002E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5479414" w14:textId="02DC2378" w:rsidR="00F41EB8" w:rsidRPr="002E28C8" w:rsidRDefault="00275C09" w:rsidP="00BB422F">
            <w:pPr>
              <w:bidi/>
              <w:jc w:val="center"/>
              <w:rPr>
                <w:b w:val="0"/>
                <w:bCs w:val="0"/>
                <w:color w:val="auto"/>
                <w:szCs w:val="22"/>
                <w:rtl/>
                <w:lang w:bidi="fa-IR"/>
              </w:rPr>
            </w:pPr>
            <w:r w:rsidRPr="002E28C8">
              <w:rPr>
                <w:b w:val="0"/>
                <w:bCs w:val="0"/>
                <w:color w:val="auto"/>
                <w:szCs w:val="22"/>
                <w:lang w:bidi="fa-IR"/>
              </w:rPr>
              <w:t>Blown pupil</w:t>
            </w:r>
          </w:p>
        </w:tc>
        <w:tc>
          <w:tcPr>
            <w:tcW w:w="9172" w:type="dxa"/>
          </w:tcPr>
          <w:p w14:paraId="66089E3A" w14:textId="28D96BE1" w:rsidR="00F41EB8" w:rsidRDefault="00275C09" w:rsidP="00BB42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گشاد</w:t>
            </w:r>
            <w:r w:rsidRPr="00275C09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275C09">
              <w:rPr>
                <w:rFonts w:hint="cs"/>
                <w:b/>
                <w:bCs/>
                <w:szCs w:val="22"/>
                <w:rtl/>
                <w:lang w:bidi="fa-IR"/>
              </w:rPr>
              <w:t>شدن</w:t>
            </w:r>
            <w:r w:rsidR="00BB422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ثابت یک طرفه</w:t>
            </w:r>
          </w:p>
        </w:tc>
      </w:tr>
      <w:tr w:rsidR="00F41EB8" w14:paraId="00DF0D48" w14:textId="77777777" w:rsidTr="002E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2DA0A70" w14:textId="504D10C2" w:rsidR="00F41EB8" w:rsidRPr="002E28C8" w:rsidRDefault="00275C09" w:rsidP="00BB422F">
            <w:pPr>
              <w:bidi/>
              <w:jc w:val="center"/>
              <w:rPr>
                <w:b w:val="0"/>
                <w:bCs w:val="0"/>
                <w:color w:val="auto"/>
                <w:szCs w:val="22"/>
                <w:rtl/>
                <w:lang w:bidi="fa-IR"/>
              </w:rPr>
            </w:pPr>
            <w:r w:rsidRPr="002E28C8">
              <w:rPr>
                <w:b w:val="0"/>
                <w:bCs w:val="0"/>
                <w:color w:val="auto"/>
                <w:szCs w:val="22"/>
                <w:lang w:bidi="fa-IR"/>
              </w:rPr>
              <w:t>Pin point</w:t>
            </w:r>
          </w:p>
        </w:tc>
        <w:tc>
          <w:tcPr>
            <w:tcW w:w="9172" w:type="dxa"/>
          </w:tcPr>
          <w:p w14:paraId="72364B38" w14:textId="77777777" w:rsidR="00F41EB8" w:rsidRDefault="00BB422F" w:rsidP="00BB42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با تابانیدن نور به مردمک ، مردمک تنگ شده ولی پس از برداشته شدن منبع نور ، مردمک ها همچنان تنگ باقی می ماند و به صورت نقطه سیاه دیده می شود.</w:t>
            </w:r>
          </w:p>
          <w:p w14:paraId="01CF182C" w14:textId="59E6C97B" w:rsidR="00BB422F" w:rsidRDefault="00BB422F" w:rsidP="00BB42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در مصرف بیش از حد داروهای اپیوئیدی ، خونریزی و ایسکمی ساقه مغز دیده می شود.</w:t>
            </w:r>
          </w:p>
        </w:tc>
      </w:tr>
    </w:tbl>
    <w:p w14:paraId="1094C8DF" w14:textId="5B5CC4BC" w:rsidR="00290D4F" w:rsidRDefault="00290D4F" w:rsidP="00C601FF">
      <w:pPr>
        <w:bidi/>
        <w:jc w:val="right"/>
        <w:rPr>
          <w:b/>
          <w:bCs/>
          <w:szCs w:val="22"/>
          <w:lang w:bidi="fa-IR"/>
        </w:rPr>
      </w:pPr>
    </w:p>
    <w:p w14:paraId="0765C5F0" w14:textId="77777777" w:rsidR="00525BD2" w:rsidRDefault="00525BD2" w:rsidP="00290D4F">
      <w:pPr>
        <w:bidi/>
        <w:jc w:val="right"/>
        <w:rPr>
          <w:b/>
          <w:bCs/>
          <w:szCs w:val="22"/>
          <w:lang w:bidi="fa-IR"/>
        </w:rPr>
      </w:pPr>
    </w:p>
    <w:p w14:paraId="29D53EB9" w14:textId="3E2E0AEC" w:rsidR="0079164D" w:rsidRPr="0079164D" w:rsidRDefault="00A25A27" w:rsidP="00525BD2">
      <w:pPr>
        <w:bidi/>
        <w:jc w:val="right"/>
        <w:rPr>
          <w:sz w:val="28"/>
          <w:szCs w:val="28"/>
          <w:rtl/>
        </w:rPr>
      </w:pPr>
      <w:r w:rsidRPr="00A25A27">
        <w:rPr>
          <w:rFonts w:hint="cs"/>
          <w:b/>
          <w:bCs/>
          <w:szCs w:val="22"/>
          <w:rtl/>
          <w:lang w:bidi="fa-IR"/>
        </w:rPr>
        <w:t xml:space="preserve">واحد </w:t>
      </w:r>
      <w:r w:rsidR="00914949">
        <w:rPr>
          <w:rFonts w:hint="cs"/>
          <w:b/>
          <w:bCs/>
          <w:szCs w:val="22"/>
          <w:rtl/>
          <w:lang w:bidi="fa-IR"/>
        </w:rPr>
        <w:t xml:space="preserve">آموزش ضمن خدمت </w:t>
      </w:r>
      <w:r w:rsidRPr="00A25A27">
        <w:rPr>
          <w:rFonts w:hint="cs"/>
          <w:b/>
          <w:bCs/>
          <w:szCs w:val="22"/>
          <w:rtl/>
          <w:lang w:bidi="fa-IR"/>
        </w:rPr>
        <w:t xml:space="preserve"> /</w:t>
      </w:r>
      <w:r w:rsidR="00D631E7">
        <w:rPr>
          <w:rFonts w:hint="cs"/>
          <w:b/>
          <w:bCs/>
          <w:szCs w:val="22"/>
          <w:rtl/>
          <w:lang w:bidi="fa-IR"/>
        </w:rPr>
        <w:t xml:space="preserve"> تابستان 1404</w:t>
      </w:r>
    </w:p>
    <w:sectPr w:rsidR="0079164D" w:rsidRPr="0079164D" w:rsidSect="00835EBD">
      <w:headerReference w:type="default" r:id="rId8"/>
      <w:footerReference w:type="default" r:id="rId9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14231" w14:textId="77777777" w:rsidR="004053B0" w:rsidRDefault="004053B0" w:rsidP="00C51685">
      <w:pPr>
        <w:spacing w:after="0" w:line="240" w:lineRule="auto"/>
      </w:pPr>
      <w:r>
        <w:separator/>
      </w:r>
    </w:p>
  </w:endnote>
  <w:endnote w:type="continuationSeparator" w:id="0">
    <w:p w14:paraId="702DD48B" w14:textId="77777777" w:rsidR="004053B0" w:rsidRDefault="004053B0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3CBB" w14:textId="062A45DC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  <w:p w14:paraId="62CA919F" w14:textId="77777777" w:rsidR="00AA2873" w:rsidRDefault="00AA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D5AF9" w14:textId="77777777" w:rsidR="004053B0" w:rsidRDefault="004053B0" w:rsidP="00C51685">
      <w:pPr>
        <w:spacing w:after="0" w:line="240" w:lineRule="auto"/>
      </w:pPr>
      <w:r>
        <w:separator/>
      </w:r>
    </w:p>
  </w:footnote>
  <w:footnote w:type="continuationSeparator" w:id="0">
    <w:p w14:paraId="04E965AF" w14:textId="77777777" w:rsidR="004053B0" w:rsidRDefault="004053B0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0787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7DEFB3" wp14:editId="35619991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0746B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65D1436E" wp14:editId="2814B6EB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7DEFB3" id="Rectangle 2" o:spid="_x0000_s1026" style="position:absolute;left:0;text-align:left;margin-left:469.8pt;margin-top:3.75pt;width:57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20C0746B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65D1436E" wp14:editId="2814B6EB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4D2D1C" wp14:editId="37C8786B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3C84F6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3DBA14B0" wp14:editId="26B86A12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4D2D1C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143C84F6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3DBA14B0" wp14:editId="26B86A12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ED77D0A" w14:textId="77777777" w:rsidR="004E47FF" w:rsidRPr="004E47FF" w:rsidRDefault="004E47FF" w:rsidP="0084472B">
    <w:pPr>
      <w:pStyle w:val="Header"/>
      <w:jc w:val="center"/>
      <w:rPr>
        <w:sz w:val="20"/>
        <w:szCs w:val="20"/>
      </w:rPr>
    </w:pPr>
    <w:r w:rsidRPr="004E47FF">
      <w:rPr>
        <w:rFonts w:hint="cs"/>
        <w:sz w:val="20"/>
        <w:szCs w:val="20"/>
        <w:rtl/>
      </w:rPr>
      <w:t xml:space="preserve">مرکز آموزشی درمانی شهید آیت الله دستغیب شیراز - </w:t>
    </w:r>
    <w:r w:rsidR="00825DAD">
      <w:rPr>
        <w:rFonts w:hint="cs"/>
        <w:sz w:val="20"/>
        <w:szCs w:val="20"/>
        <w:rtl/>
      </w:rPr>
      <w:t>140</w:t>
    </w:r>
    <w:r w:rsidR="0084472B">
      <w:rPr>
        <w:rFonts w:hint="cs"/>
        <w:sz w:val="20"/>
        <w:szCs w:val="20"/>
        <w:rtl/>
      </w:rPr>
      <w:t>4</w:t>
    </w:r>
  </w:p>
  <w:p w14:paraId="0BE4CEEA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DA3"/>
    <w:multiLevelType w:val="multilevel"/>
    <w:tmpl w:val="B2A0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51C38"/>
    <w:multiLevelType w:val="multilevel"/>
    <w:tmpl w:val="7CA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5B02"/>
    <w:multiLevelType w:val="multilevel"/>
    <w:tmpl w:val="320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2E7"/>
    <w:multiLevelType w:val="multilevel"/>
    <w:tmpl w:val="096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C4C"/>
    <w:multiLevelType w:val="multilevel"/>
    <w:tmpl w:val="D02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B2696"/>
    <w:multiLevelType w:val="multilevel"/>
    <w:tmpl w:val="0E0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F1BF3"/>
    <w:multiLevelType w:val="multilevel"/>
    <w:tmpl w:val="01E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C4064"/>
    <w:multiLevelType w:val="multilevel"/>
    <w:tmpl w:val="F76E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6519C"/>
    <w:multiLevelType w:val="multilevel"/>
    <w:tmpl w:val="25A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05C67"/>
    <w:multiLevelType w:val="multilevel"/>
    <w:tmpl w:val="5B4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46319"/>
    <w:multiLevelType w:val="hybridMultilevel"/>
    <w:tmpl w:val="1D20A0CE"/>
    <w:lvl w:ilvl="0" w:tplc="9D8EF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8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0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2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E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4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40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4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427052"/>
    <w:multiLevelType w:val="hybridMultilevel"/>
    <w:tmpl w:val="AA5E5F44"/>
    <w:lvl w:ilvl="0" w:tplc="0C00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7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8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C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A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0D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B44A99"/>
    <w:multiLevelType w:val="multilevel"/>
    <w:tmpl w:val="2AF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851CE"/>
    <w:multiLevelType w:val="multilevel"/>
    <w:tmpl w:val="12C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F2EE1"/>
    <w:multiLevelType w:val="multilevel"/>
    <w:tmpl w:val="6EA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278AF"/>
    <w:multiLevelType w:val="hybridMultilevel"/>
    <w:tmpl w:val="6816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342"/>
    <w:multiLevelType w:val="multilevel"/>
    <w:tmpl w:val="2CF8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1515F"/>
    <w:multiLevelType w:val="multilevel"/>
    <w:tmpl w:val="C7AC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56052"/>
    <w:multiLevelType w:val="multilevel"/>
    <w:tmpl w:val="CE4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82FDC"/>
    <w:multiLevelType w:val="multilevel"/>
    <w:tmpl w:val="9AD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D2870"/>
    <w:multiLevelType w:val="hybridMultilevel"/>
    <w:tmpl w:val="12A81E3E"/>
    <w:lvl w:ilvl="0" w:tplc="9428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6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A2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A7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EC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2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C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4E4749"/>
    <w:multiLevelType w:val="multilevel"/>
    <w:tmpl w:val="F1B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FC4A53"/>
    <w:multiLevelType w:val="multilevel"/>
    <w:tmpl w:val="51E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0561F"/>
    <w:multiLevelType w:val="multilevel"/>
    <w:tmpl w:val="634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22"/>
  </w:num>
  <w:num w:numId="14">
    <w:abstractNumId w:val="16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9"/>
  </w:num>
  <w:num w:numId="21">
    <w:abstractNumId w:val="12"/>
  </w:num>
  <w:num w:numId="22">
    <w:abstractNumId w:val="20"/>
  </w:num>
  <w:num w:numId="23">
    <w:abstractNumId w:val="10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5D"/>
    <w:rsid w:val="00002A5E"/>
    <w:rsid w:val="00002FCA"/>
    <w:rsid w:val="0002130A"/>
    <w:rsid w:val="00037CA4"/>
    <w:rsid w:val="00045D92"/>
    <w:rsid w:val="000461CC"/>
    <w:rsid w:val="000547FE"/>
    <w:rsid w:val="00066A7B"/>
    <w:rsid w:val="000877A4"/>
    <w:rsid w:val="00091236"/>
    <w:rsid w:val="00093939"/>
    <w:rsid w:val="000B1FAA"/>
    <w:rsid w:val="000B5492"/>
    <w:rsid w:val="000D24F1"/>
    <w:rsid w:val="000D44A0"/>
    <w:rsid w:val="000F3D0A"/>
    <w:rsid w:val="0011252C"/>
    <w:rsid w:val="00113D3B"/>
    <w:rsid w:val="001404D0"/>
    <w:rsid w:val="00185E99"/>
    <w:rsid w:val="00186931"/>
    <w:rsid w:val="00194794"/>
    <w:rsid w:val="001952CC"/>
    <w:rsid w:val="00196E9F"/>
    <w:rsid w:val="001A01B1"/>
    <w:rsid w:val="001C04C1"/>
    <w:rsid w:val="001C206B"/>
    <w:rsid w:val="001F2453"/>
    <w:rsid w:val="001F694C"/>
    <w:rsid w:val="001F7F0E"/>
    <w:rsid w:val="002030DB"/>
    <w:rsid w:val="002105E4"/>
    <w:rsid w:val="002107F6"/>
    <w:rsid w:val="00215484"/>
    <w:rsid w:val="00217773"/>
    <w:rsid w:val="00220D15"/>
    <w:rsid w:val="00231135"/>
    <w:rsid w:val="002333E5"/>
    <w:rsid w:val="00242835"/>
    <w:rsid w:val="00244D92"/>
    <w:rsid w:val="00261128"/>
    <w:rsid w:val="00275C09"/>
    <w:rsid w:val="00290D4F"/>
    <w:rsid w:val="002A0139"/>
    <w:rsid w:val="002A43E2"/>
    <w:rsid w:val="002C1EBE"/>
    <w:rsid w:val="002D16BC"/>
    <w:rsid w:val="002E28C8"/>
    <w:rsid w:val="002E5022"/>
    <w:rsid w:val="002E63AD"/>
    <w:rsid w:val="002F5870"/>
    <w:rsid w:val="003010EC"/>
    <w:rsid w:val="003156C3"/>
    <w:rsid w:val="00316FBC"/>
    <w:rsid w:val="00353133"/>
    <w:rsid w:val="00356573"/>
    <w:rsid w:val="0036073A"/>
    <w:rsid w:val="00361B28"/>
    <w:rsid w:val="00387B98"/>
    <w:rsid w:val="0039314D"/>
    <w:rsid w:val="003B7F59"/>
    <w:rsid w:val="003E178B"/>
    <w:rsid w:val="004053B0"/>
    <w:rsid w:val="00417FC0"/>
    <w:rsid w:val="00432192"/>
    <w:rsid w:val="00437668"/>
    <w:rsid w:val="00444012"/>
    <w:rsid w:val="00447CE5"/>
    <w:rsid w:val="00454B3A"/>
    <w:rsid w:val="0045534E"/>
    <w:rsid w:val="00456BA3"/>
    <w:rsid w:val="004613D7"/>
    <w:rsid w:val="00465DB6"/>
    <w:rsid w:val="00482390"/>
    <w:rsid w:val="004968F4"/>
    <w:rsid w:val="004D240C"/>
    <w:rsid w:val="004E1743"/>
    <w:rsid w:val="004E47FF"/>
    <w:rsid w:val="00525BD2"/>
    <w:rsid w:val="005470E9"/>
    <w:rsid w:val="005548DC"/>
    <w:rsid w:val="00566897"/>
    <w:rsid w:val="00581A5D"/>
    <w:rsid w:val="005A33D2"/>
    <w:rsid w:val="005A7602"/>
    <w:rsid w:val="005D001F"/>
    <w:rsid w:val="005E1A3F"/>
    <w:rsid w:val="005E3C0E"/>
    <w:rsid w:val="005E5632"/>
    <w:rsid w:val="005F28F5"/>
    <w:rsid w:val="00600FC5"/>
    <w:rsid w:val="00604F25"/>
    <w:rsid w:val="0061622F"/>
    <w:rsid w:val="0062669A"/>
    <w:rsid w:val="00627D62"/>
    <w:rsid w:val="006432DB"/>
    <w:rsid w:val="00644ADF"/>
    <w:rsid w:val="00652366"/>
    <w:rsid w:val="00654E5F"/>
    <w:rsid w:val="006614DE"/>
    <w:rsid w:val="006632B3"/>
    <w:rsid w:val="00674752"/>
    <w:rsid w:val="00683A11"/>
    <w:rsid w:val="006906CD"/>
    <w:rsid w:val="006A3BB7"/>
    <w:rsid w:val="006C2A8A"/>
    <w:rsid w:val="006D13B4"/>
    <w:rsid w:val="006D26A7"/>
    <w:rsid w:val="006E136B"/>
    <w:rsid w:val="006E7392"/>
    <w:rsid w:val="006F440E"/>
    <w:rsid w:val="00704FCA"/>
    <w:rsid w:val="00707C73"/>
    <w:rsid w:val="0071263D"/>
    <w:rsid w:val="007126BD"/>
    <w:rsid w:val="007129E0"/>
    <w:rsid w:val="00716C2F"/>
    <w:rsid w:val="0073271E"/>
    <w:rsid w:val="00736489"/>
    <w:rsid w:val="00741491"/>
    <w:rsid w:val="00741537"/>
    <w:rsid w:val="007416F2"/>
    <w:rsid w:val="007468E2"/>
    <w:rsid w:val="007818E7"/>
    <w:rsid w:val="00785E00"/>
    <w:rsid w:val="0079164D"/>
    <w:rsid w:val="007B718A"/>
    <w:rsid w:val="007B7FB2"/>
    <w:rsid w:val="0080082C"/>
    <w:rsid w:val="00803D45"/>
    <w:rsid w:val="00815F6B"/>
    <w:rsid w:val="00816FEF"/>
    <w:rsid w:val="00821AC7"/>
    <w:rsid w:val="00825DAD"/>
    <w:rsid w:val="008272CB"/>
    <w:rsid w:val="00835EBD"/>
    <w:rsid w:val="0084472B"/>
    <w:rsid w:val="0085198C"/>
    <w:rsid w:val="00856625"/>
    <w:rsid w:val="008617A3"/>
    <w:rsid w:val="0087112F"/>
    <w:rsid w:val="00872A5A"/>
    <w:rsid w:val="00877E02"/>
    <w:rsid w:val="008949E8"/>
    <w:rsid w:val="008A46E2"/>
    <w:rsid w:val="008A79DE"/>
    <w:rsid w:val="008B1D96"/>
    <w:rsid w:val="008C275F"/>
    <w:rsid w:val="008E1127"/>
    <w:rsid w:val="008F003F"/>
    <w:rsid w:val="008F091B"/>
    <w:rsid w:val="00914949"/>
    <w:rsid w:val="00931932"/>
    <w:rsid w:val="00932AC4"/>
    <w:rsid w:val="009457DB"/>
    <w:rsid w:val="00946D2B"/>
    <w:rsid w:val="009B0D68"/>
    <w:rsid w:val="009B2E1C"/>
    <w:rsid w:val="009C2607"/>
    <w:rsid w:val="009C6470"/>
    <w:rsid w:val="009D2346"/>
    <w:rsid w:val="009D3026"/>
    <w:rsid w:val="009D6DA2"/>
    <w:rsid w:val="009F01E1"/>
    <w:rsid w:val="009F4791"/>
    <w:rsid w:val="00A06438"/>
    <w:rsid w:val="00A15218"/>
    <w:rsid w:val="00A21DD2"/>
    <w:rsid w:val="00A25A27"/>
    <w:rsid w:val="00A34FE0"/>
    <w:rsid w:val="00A4082E"/>
    <w:rsid w:val="00A67F5E"/>
    <w:rsid w:val="00A7325F"/>
    <w:rsid w:val="00A80224"/>
    <w:rsid w:val="00A812F8"/>
    <w:rsid w:val="00A863C0"/>
    <w:rsid w:val="00A90727"/>
    <w:rsid w:val="00A90B94"/>
    <w:rsid w:val="00A94949"/>
    <w:rsid w:val="00AA2873"/>
    <w:rsid w:val="00AA7236"/>
    <w:rsid w:val="00AB73E2"/>
    <w:rsid w:val="00AC2454"/>
    <w:rsid w:val="00AC6794"/>
    <w:rsid w:val="00AD0EF2"/>
    <w:rsid w:val="00AD1644"/>
    <w:rsid w:val="00AE01B8"/>
    <w:rsid w:val="00AE0424"/>
    <w:rsid w:val="00B133E6"/>
    <w:rsid w:val="00B14A20"/>
    <w:rsid w:val="00B20F1F"/>
    <w:rsid w:val="00B44B47"/>
    <w:rsid w:val="00B45557"/>
    <w:rsid w:val="00B6298E"/>
    <w:rsid w:val="00B752BC"/>
    <w:rsid w:val="00B75A20"/>
    <w:rsid w:val="00BA002A"/>
    <w:rsid w:val="00BA4D4D"/>
    <w:rsid w:val="00BB0B51"/>
    <w:rsid w:val="00BB422F"/>
    <w:rsid w:val="00BC1EEC"/>
    <w:rsid w:val="00BD1AE5"/>
    <w:rsid w:val="00BD41C5"/>
    <w:rsid w:val="00BD4642"/>
    <w:rsid w:val="00BE1439"/>
    <w:rsid w:val="00BE2F0E"/>
    <w:rsid w:val="00BE430A"/>
    <w:rsid w:val="00C027EB"/>
    <w:rsid w:val="00C0674C"/>
    <w:rsid w:val="00C2262F"/>
    <w:rsid w:val="00C50F69"/>
    <w:rsid w:val="00C51685"/>
    <w:rsid w:val="00C54F5F"/>
    <w:rsid w:val="00C601FF"/>
    <w:rsid w:val="00C679CB"/>
    <w:rsid w:val="00C83E46"/>
    <w:rsid w:val="00C90DBE"/>
    <w:rsid w:val="00CB4D70"/>
    <w:rsid w:val="00CB7E71"/>
    <w:rsid w:val="00CC0E48"/>
    <w:rsid w:val="00CC21D2"/>
    <w:rsid w:val="00CC5A6F"/>
    <w:rsid w:val="00CD1C8B"/>
    <w:rsid w:val="00CD49AF"/>
    <w:rsid w:val="00CE27EF"/>
    <w:rsid w:val="00CE7106"/>
    <w:rsid w:val="00D02AB2"/>
    <w:rsid w:val="00D04701"/>
    <w:rsid w:val="00D13422"/>
    <w:rsid w:val="00D2565C"/>
    <w:rsid w:val="00D2673D"/>
    <w:rsid w:val="00D32CF2"/>
    <w:rsid w:val="00D34003"/>
    <w:rsid w:val="00D35BC4"/>
    <w:rsid w:val="00D36EB4"/>
    <w:rsid w:val="00D55461"/>
    <w:rsid w:val="00D55A27"/>
    <w:rsid w:val="00D631E7"/>
    <w:rsid w:val="00D71D7D"/>
    <w:rsid w:val="00D7494F"/>
    <w:rsid w:val="00D92B2F"/>
    <w:rsid w:val="00D94DBE"/>
    <w:rsid w:val="00DA2318"/>
    <w:rsid w:val="00DA5832"/>
    <w:rsid w:val="00DB64FB"/>
    <w:rsid w:val="00DC61A6"/>
    <w:rsid w:val="00DF028C"/>
    <w:rsid w:val="00E04258"/>
    <w:rsid w:val="00E04982"/>
    <w:rsid w:val="00E1279C"/>
    <w:rsid w:val="00E1739D"/>
    <w:rsid w:val="00E211BC"/>
    <w:rsid w:val="00E222B2"/>
    <w:rsid w:val="00E316EA"/>
    <w:rsid w:val="00E567C0"/>
    <w:rsid w:val="00E57474"/>
    <w:rsid w:val="00E62CAA"/>
    <w:rsid w:val="00E71705"/>
    <w:rsid w:val="00E7328F"/>
    <w:rsid w:val="00E81044"/>
    <w:rsid w:val="00E82CD0"/>
    <w:rsid w:val="00EA37A8"/>
    <w:rsid w:val="00EA46BB"/>
    <w:rsid w:val="00EA5D63"/>
    <w:rsid w:val="00EB4008"/>
    <w:rsid w:val="00EB5131"/>
    <w:rsid w:val="00ED2DA3"/>
    <w:rsid w:val="00ED715E"/>
    <w:rsid w:val="00ED7360"/>
    <w:rsid w:val="00EE267C"/>
    <w:rsid w:val="00EF1FC5"/>
    <w:rsid w:val="00EF6BE4"/>
    <w:rsid w:val="00F01F59"/>
    <w:rsid w:val="00F16119"/>
    <w:rsid w:val="00F21B11"/>
    <w:rsid w:val="00F41EB8"/>
    <w:rsid w:val="00F43FD6"/>
    <w:rsid w:val="00F46D03"/>
    <w:rsid w:val="00F809E7"/>
    <w:rsid w:val="00F9049F"/>
    <w:rsid w:val="00F97C35"/>
    <w:rsid w:val="00FA131E"/>
    <w:rsid w:val="00FA1935"/>
    <w:rsid w:val="00FA5849"/>
    <w:rsid w:val="00FB5C16"/>
    <w:rsid w:val="00FB610D"/>
    <w:rsid w:val="00FF3B6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AD6FE0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9314D"/>
  </w:style>
  <w:style w:type="table" w:styleId="GridTable5Dark-Accent6">
    <w:name w:val="Grid Table 5 Dark Accent 6"/>
    <w:basedOn w:val="TableNormal"/>
    <w:uiPriority w:val="50"/>
    <w:rsid w:val="002E2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2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4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3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7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7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2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5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7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4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9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DD0B-8B1E-4594-993D-A9A652E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b</cp:lastModifiedBy>
  <cp:revision>171</cp:revision>
  <cp:lastPrinted>2025-07-23T09:33:00Z</cp:lastPrinted>
  <dcterms:created xsi:type="dcterms:W3CDTF">2020-08-31T03:05:00Z</dcterms:created>
  <dcterms:modified xsi:type="dcterms:W3CDTF">2025-07-26T09:25:00Z</dcterms:modified>
</cp:coreProperties>
</file>